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B55A0" w14:textId="0DFF8E69" w:rsidR="00D43DDE" w:rsidRPr="00A36BBB" w:rsidRDefault="00A36BBB" w:rsidP="001313B8">
      <w:pPr>
        <w:rPr>
          <w:rFonts w:ascii="ＭＳ 明朝" w:eastAsia="ＭＳ 明朝" w:hAnsi="ＭＳ 明朝"/>
          <w:b/>
          <w:bCs/>
          <w:color w:val="000000" w:themeColor="text1"/>
          <w:sz w:val="24"/>
          <w:szCs w:val="28"/>
        </w:rPr>
      </w:pPr>
      <w:r w:rsidRPr="00A36BBB">
        <w:rPr>
          <w:rFonts w:ascii="ＭＳ 明朝" w:eastAsia="ＭＳ 明朝" w:hAnsi="ＭＳ 明朝" w:hint="eastAsia"/>
          <w:b/>
          <w:bCs/>
          <w:color w:val="000000" w:themeColor="text1"/>
          <w:sz w:val="24"/>
          <w:szCs w:val="28"/>
        </w:rPr>
        <w:t>設問</w:t>
      </w:r>
      <w:r w:rsidR="002113B9" w:rsidRPr="00A36BBB">
        <w:rPr>
          <w:rFonts w:ascii="ＭＳ 明朝" w:eastAsia="ＭＳ 明朝" w:hAnsi="ＭＳ 明朝" w:hint="eastAsia"/>
          <w:b/>
          <w:bCs/>
          <w:color w:val="000000" w:themeColor="text1"/>
          <w:sz w:val="24"/>
          <w:szCs w:val="28"/>
        </w:rPr>
        <w:t xml:space="preserve">1　</w:t>
      </w:r>
      <w:r w:rsidRPr="00A36BBB">
        <w:rPr>
          <w:rFonts w:ascii="ＭＳ 明朝" w:eastAsia="ＭＳ 明朝" w:hAnsi="ＭＳ 明朝" w:hint="eastAsia"/>
          <w:b/>
          <w:bCs/>
          <w:color w:val="000000" w:themeColor="text1"/>
          <w:sz w:val="24"/>
          <w:szCs w:val="28"/>
        </w:rPr>
        <w:t>福祉推進委員会の</w:t>
      </w:r>
      <w:r w:rsidR="009038B1" w:rsidRPr="00A36BBB">
        <w:rPr>
          <w:rFonts w:ascii="ＭＳ 明朝" w:eastAsia="ＭＳ 明朝" w:hAnsi="ＭＳ 明朝" w:hint="eastAsia"/>
          <w:b/>
          <w:bCs/>
          <w:color w:val="000000" w:themeColor="text1"/>
          <w:sz w:val="24"/>
          <w:szCs w:val="28"/>
        </w:rPr>
        <w:t>設置状況</w:t>
      </w:r>
      <w:r w:rsidRPr="00A36BBB">
        <w:rPr>
          <w:rFonts w:ascii="ＭＳ 明朝" w:eastAsia="ＭＳ 明朝" w:hAnsi="ＭＳ 明朝" w:hint="eastAsia"/>
          <w:b/>
          <w:bCs/>
          <w:color w:val="000000" w:themeColor="text1"/>
          <w:sz w:val="24"/>
          <w:szCs w:val="28"/>
        </w:rPr>
        <w:t>を教えてください。</w:t>
      </w:r>
    </w:p>
    <w:p w14:paraId="18590380" w14:textId="0CE9B0BA" w:rsidR="00717AEC" w:rsidRPr="00A36BBB" w:rsidRDefault="009038B1" w:rsidP="009038B1">
      <w:pPr>
        <w:rPr>
          <w:rFonts w:ascii="ＭＳ 明朝" w:eastAsia="ＭＳ 明朝" w:hAnsi="ＭＳ 明朝"/>
          <w:color w:val="000000" w:themeColor="text1"/>
          <w:sz w:val="24"/>
          <w:szCs w:val="28"/>
        </w:rPr>
      </w:pPr>
      <w:r w:rsidRPr="00A36BBB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※委員会の名称は「福祉推進委員会」に限定しません。</w:t>
      </w:r>
      <w:r w:rsidR="00027B6B" w:rsidRPr="00A36BBB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既存の組織が協働でおこなっても構いません。</w:t>
      </w:r>
    </w:p>
    <w:tbl>
      <w:tblPr>
        <w:tblpPr w:leftFromText="142" w:rightFromText="142" w:vertAnchor="text" w:tblpY="1"/>
        <w:tblOverlap w:val="never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6"/>
        <w:gridCol w:w="3137"/>
        <w:gridCol w:w="2835"/>
        <w:gridCol w:w="7371"/>
      </w:tblGrid>
      <w:tr w:rsidR="00952FE8" w:rsidRPr="00A36BBB" w14:paraId="5B704805" w14:textId="77777777" w:rsidTr="001E0384">
        <w:trPr>
          <w:trHeight w:val="667"/>
        </w:trPr>
        <w:tc>
          <w:tcPr>
            <w:tcW w:w="1536" w:type="dxa"/>
            <w:tcBorders>
              <w:bottom w:val="single" w:sz="4" w:space="0" w:color="auto"/>
            </w:tcBorders>
          </w:tcPr>
          <w:p w14:paraId="546071A8" w14:textId="25487113" w:rsidR="00952FE8" w:rsidRPr="00A36BBB" w:rsidRDefault="00952FE8" w:rsidP="00952FE8">
            <w:pPr>
              <w:spacing w:line="480" w:lineRule="auto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36BB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区名</w:t>
            </w:r>
          </w:p>
        </w:tc>
        <w:tc>
          <w:tcPr>
            <w:tcW w:w="3137" w:type="dxa"/>
            <w:tcBorders>
              <w:bottom w:val="single" w:sz="4" w:space="0" w:color="auto"/>
            </w:tcBorders>
          </w:tcPr>
          <w:p w14:paraId="12F52DA6" w14:textId="6C52F26C" w:rsidR="00952FE8" w:rsidRPr="00A36BBB" w:rsidRDefault="00952FE8" w:rsidP="00952FE8">
            <w:pPr>
              <w:spacing w:line="480" w:lineRule="auto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070A6EB" w14:textId="6DE0E08C" w:rsidR="00952FE8" w:rsidRPr="00A36BBB" w:rsidRDefault="00952FE8" w:rsidP="00315AA2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36BB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福祉推進委員会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5CC061AE" w14:textId="2C82FAF2" w:rsidR="00952FE8" w:rsidRPr="00A36BBB" w:rsidRDefault="005A537C" w:rsidP="005A537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36BB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名称）</w:t>
            </w:r>
            <w:r w:rsidR="00E8566A" w:rsidRPr="00A36BB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</w:p>
        </w:tc>
      </w:tr>
    </w:tbl>
    <w:p w14:paraId="19EEBDD6" w14:textId="77777777" w:rsidR="00AD29B7" w:rsidRDefault="00AD29B7" w:rsidP="005A537C">
      <w:pPr>
        <w:rPr>
          <w:rFonts w:ascii="ＭＳ 明朝" w:eastAsia="ＭＳ 明朝" w:hAnsi="ＭＳ 明朝"/>
          <w:b/>
          <w:bCs/>
          <w:color w:val="000000" w:themeColor="text1"/>
          <w:sz w:val="24"/>
          <w:szCs w:val="28"/>
        </w:rPr>
      </w:pPr>
    </w:p>
    <w:p w14:paraId="0082EA89" w14:textId="0DE47286" w:rsidR="00A36BBB" w:rsidRDefault="00A36BBB" w:rsidP="005A537C">
      <w:pPr>
        <w:rPr>
          <w:rFonts w:ascii="ＭＳ 明朝" w:eastAsia="ＭＳ 明朝" w:hAnsi="ＭＳ 明朝"/>
          <w:b/>
          <w:bCs/>
          <w:color w:val="000000" w:themeColor="text1"/>
          <w:sz w:val="24"/>
          <w:szCs w:val="28"/>
        </w:rPr>
      </w:pPr>
      <w:r w:rsidRPr="00A36BBB">
        <w:rPr>
          <w:rFonts w:ascii="ＭＳ 明朝" w:eastAsia="ＭＳ 明朝" w:hAnsi="ＭＳ 明朝" w:hint="eastAsia"/>
          <w:b/>
          <w:bCs/>
          <w:color w:val="000000" w:themeColor="text1"/>
          <w:sz w:val="24"/>
          <w:szCs w:val="28"/>
        </w:rPr>
        <w:t>設問2　福祉推進委員会の代表者について教えてください。</w:t>
      </w:r>
    </w:p>
    <w:tbl>
      <w:tblPr>
        <w:tblStyle w:val="a8"/>
        <w:tblW w:w="14879" w:type="dxa"/>
        <w:tblLook w:val="04A0" w:firstRow="1" w:lastRow="0" w:firstColumn="1" w:lastColumn="0" w:noHBand="0" w:noVBand="1"/>
      </w:tblPr>
      <w:tblGrid>
        <w:gridCol w:w="1555"/>
        <w:gridCol w:w="3118"/>
        <w:gridCol w:w="1134"/>
        <w:gridCol w:w="3827"/>
        <w:gridCol w:w="1276"/>
        <w:gridCol w:w="3969"/>
      </w:tblGrid>
      <w:tr w:rsidR="00701646" w14:paraId="552EE6DD" w14:textId="5B6B5D95" w:rsidTr="00701646">
        <w:tc>
          <w:tcPr>
            <w:tcW w:w="1555" w:type="dxa"/>
          </w:tcPr>
          <w:p w14:paraId="627CB7E9" w14:textId="02817367" w:rsidR="00701646" w:rsidRPr="00A36BBB" w:rsidRDefault="00701646" w:rsidP="00A36BBB">
            <w:pPr>
              <w:spacing w:line="480" w:lineRule="auto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  <w:r w:rsidRPr="00A36BBB">
              <w:rPr>
                <w:rFonts w:ascii="ＭＳ 明朝" w:eastAsia="ＭＳ 明朝" w:hAnsi="ＭＳ 明朝" w:hint="eastAsia"/>
                <w:color w:val="000000" w:themeColor="text1"/>
                <w:sz w:val="24"/>
                <w:szCs w:val="28"/>
              </w:rPr>
              <w:t>役職・氏名</w:t>
            </w:r>
          </w:p>
        </w:tc>
        <w:tc>
          <w:tcPr>
            <w:tcW w:w="3118" w:type="dxa"/>
          </w:tcPr>
          <w:p w14:paraId="65A85656" w14:textId="77777777" w:rsidR="00701646" w:rsidRPr="00A36BBB" w:rsidRDefault="00701646" w:rsidP="005A537C">
            <w:pPr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A18BBAA" w14:textId="0E5E961A" w:rsidR="00701646" w:rsidRPr="00A36BBB" w:rsidRDefault="00701646" w:rsidP="005A57C2">
            <w:pPr>
              <w:spacing w:line="480" w:lineRule="auto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8"/>
              </w:rPr>
              <w:t>住所</w:t>
            </w:r>
          </w:p>
        </w:tc>
        <w:tc>
          <w:tcPr>
            <w:tcW w:w="3827" w:type="dxa"/>
          </w:tcPr>
          <w:p w14:paraId="000E7808" w14:textId="3644DDF0" w:rsidR="00701646" w:rsidRPr="00A36BBB" w:rsidRDefault="00701646" w:rsidP="005A537C">
            <w:pPr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F38FE27" w14:textId="0FD04F19" w:rsidR="00701646" w:rsidRPr="00A36BBB" w:rsidRDefault="00701646" w:rsidP="00701646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8"/>
              </w:rPr>
              <w:t>連絡先</w:t>
            </w:r>
          </w:p>
        </w:tc>
        <w:tc>
          <w:tcPr>
            <w:tcW w:w="3969" w:type="dxa"/>
          </w:tcPr>
          <w:p w14:paraId="40F1FF96" w14:textId="77777777" w:rsidR="00701646" w:rsidRPr="00A36BBB" w:rsidRDefault="00701646" w:rsidP="005A537C">
            <w:pPr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</w:p>
        </w:tc>
      </w:tr>
    </w:tbl>
    <w:p w14:paraId="7B0C3B24" w14:textId="77777777" w:rsidR="00A36BBB" w:rsidRPr="00A36BBB" w:rsidRDefault="00A36BBB" w:rsidP="005A537C">
      <w:pPr>
        <w:rPr>
          <w:rFonts w:ascii="ＭＳ 明朝" w:eastAsia="ＭＳ 明朝" w:hAnsi="ＭＳ 明朝"/>
          <w:b/>
          <w:bCs/>
          <w:color w:val="000000" w:themeColor="text1"/>
          <w:sz w:val="24"/>
          <w:szCs w:val="28"/>
        </w:rPr>
      </w:pPr>
    </w:p>
    <w:p w14:paraId="2B0C641B" w14:textId="62178FA0" w:rsidR="009038B1" w:rsidRPr="00A36BBB" w:rsidRDefault="00701646" w:rsidP="005A537C">
      <w:pPr>
        <w:rPr>
          <w:rFonts w:ascii="ＭＳ 明朝" w:eastAsia="ＭＳ 明朝" w:hAnsi="ＭＳ 明朝"/>
          <w:b/>
          <w:bCs/>
          <w:color w:val="000000" w:themeColor="text1"/>
          <w:sz w:val="24"/>
          <w:szCs w:val="28"/>
        </w:rPr>
      </w:pPr>
      <w:r>
        <w:rPr>
          <w:rFonts w:ascii="ＭＳ 明朝" w:eastAsia="ＭＳ 明朝" w:hAnsi="ＭＳ 明朝" w:hint="eastAsia"/>
          <w:b/>
          <w:bCs/>
          <w:color w:val="000000" w:themeColor="text1"/>
          <w:sz w:val="24"/>
          <w:szCs w:val="28"/>
        </w:rPr>
        <w:t>設問3　福祉推進委員会の構成員について、以下の表にご記入ください。</w:t>
      </w:r>
      <w:r w:rsidR="00D43DDE" w:rsidRPr="00A36BBB">
        <w:rPr>
          <w:rFonts w:ascii="ＭＳ 明朝" w:eastAsia="ＭＳ 明朝" w:hAnsi="ＭＳ 明朝" w:hint="eastAsia"/>
          <w:b/>
          <w:bCs/>
          <w:color w:val="000000" w:themeColor="text1"/>
          <w:sz w:val="24"/>
          <w:szCs w:val="28"/>
        </w:rPr>
        <w:t xml:space="preserve">　</w:t>
      </w: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2551"/>
        <w:gridCol w:w="2693"/>
        <w:gridCol w:w="3686"/>
        <w:gridCol w:w="4394"/>
      </w:tblGrid>
      <w:tr w:rsidR="005A537C" w:rsidRPr="00A36BBB" w14:paraId="44AAD317" w14:textId="277E5C11" w:rsidTr="00701646">
        <w:tc>
          <w:tcPr>
            <w:tcW w:w="1555" w:type="dxa"/>
            <w:vAlign w:val="center"/>
          </w:tcPr>
          <w:p w14:paraId="0FE21C31" w14:textId="2AFBB875" w:rsidR="005A537C" w:rsidRPr="00A36BBB" w:rsidRDefault="005A537C" w:rsidP="009038B1">
            <w:pPr>
              <w:snapToGrid w:val="0"/>
              <w:ind w:right="96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36BB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</w:t>
            </w:r>
          </w:p>
        </w:tc>
        <w:tc>
          <w:tcPr>
            <w:tcW w:w="2551" w:type="dxa"/>
          </w:tcPr>
          <w:p w14:paraId="706044C3" w14:textId="2A6C4B50" w:rsidR="005A537C" w:rsidRPr="00A36BBB" w:rsidRDefault="005A537C" w:rsidP="00390EA9">
            <w:pPr>
              <w:snapToGrid w:val="0"/>
              <w:ind w:right="96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36BB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氏名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83AD930" w14:textId="799928CA" w:rsidR="005A537C" w:rsidRPr="00A36BBB" w:rsidRDefault="00A36BBB" w:rsidP="005A537C">
            <w:pPr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36BB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役職・</w:t>
            </w:r>
            <w:r w:rsidR="005A537C" w:rsidRPr="00A36BB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所属団体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71C38FEC" w14:textId="631BD437" w:rsidR="005A537C" w:rsidRPr="00A36BBB" w:rsidRDefault="001E0384" w:rsidP="005A537C">
            <w:pPr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36BB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主な</w:t>
            </w:r>
            <w:r w:rsidR="005A537C" w:rsidRPr="00A36BB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担当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359EB312" w14:textId="0D938483" w:rsidR="005A537C" w:rsidRPr="00A36BBB" w:rsidRDefault="005A537C" w:rsidP="00390EA9">
            <w:pPr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36BB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困りごと・ご意見</w:t>
            </w:r>
            <w:r w:rsidR="0070164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自由記載）</w:t>
            </w:r>
          </w:p>
        </w:tc>
      </w:tr>
      <w:tr w:rsidR="005A537C" w:rsidRPr="00A36BBB" w14:paraId="35DDE8B8" w14:textId="603E1ED7" w:rsidTr="00701646">
        <w:trPr>
          <w:trHeight w:val="514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4F2342DD" w14:textId="68883404" w:rsidR="005A537C" w:rsidRPr="00A36BBB" w:rsidRDefault="005A537C" w:rsidP="00215654">
            <w:pPr>
              <w:pStyle w:val="a7"/>
              <w:numPr>
                <w:ilvl w:val="0"/>
                <w:numId w:val="7"/>
              </w:numPr>
              <w:ind w:leftChars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36BB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委員長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234BFA22" w14:textId="56DE6B14" w:rsidR="005A537C" w:rsidRPr="00A36BBB" w:rsidRDefault="005A537C" w:rsidP="00E8566A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16C8F14E" w14:textId="070DF060" w:rsidR="005A537C" w:rsidRPr="00A36BBB" w:rsidRDefault="005A537C" w:rsidP="00215654">
            <w:pPr>
              <w:snapToGrid w:val="0"/>
              <w:ind w:right="96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F8BF3" w14:textId="37E1DBC0" w:rsidR="005A537C" w:rsidRPr="00A36BBB" w:rsidRDefault="005A537C" w:rsidP="00E8566A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14:paraId="4A320F06" w14:textId="6F23814A" w:rsidR="005A537C" w:rsidRPr="00A36BBB" w:rsidRDefault="005A537C" w:rsidP="00215654">
            <w:pPr>
              <w:snapToGrid w:val="0"/>
              <w:ind w:right="96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701646" w:rsidRPr="00A36BBB" w14:paraId="4456603F" w14:textId="42795CB1" w:rsidTr="00701646">
        <w:trPr>
          <w:trHeight w:val="558"/>
        </w:trPr>
        <w:tc>
          <w:tcPr>
            <w:tcW w:w="1555" w:type="dxa"/>
            <w:vMerge w:val="restart"/>
            <w:tcBorders>
              <w:top w:val="single" w:sz="4" w:space="0" w:color="auto"/>
            </w:tcBorders>
            <w:vAlign w:val="center"/>
          </w:tcPr>
          <w:p w14:paraId="6A5D0740" w14:textId="229278C5" w:rsidR="00701646" w:rsidRPr="00A36BBB" w:rsidRDefault="00701646" w:rsidP="00215654">
            <w:pPr>
              <w:pStyle w:val="a7"/>
              <w:numPr>
                <w:ilvl w:val="0"/>
                <w:numId w:val="7"/>
              </w:numPr>
              <w:snapToGrid w:val="0"/>
              <w:ind w:leftChars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36BB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委員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C0CF5CF" w14:textId="2DBEB915" w:rsidR="00701646" w:rsidRPr="00A36BBB" w:rsidRDefault="00701646" w:rsidP="00390EA9">
            <w:pPr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46EC42" w14:textId="046B085D" w:rsidR="00701646" w:rsidRPr="00A36BBB" w:rsidRDefault="00701646" w:rsidP="00390EA9">
            <w:pPr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7CEAA0" w14:textId="66F4B657" w:rsidR="00701646" w:rsidRPr="00A36BBB" w:rsidRDefault="00701646" w:rsidP="001E0384">
            <w:pPr>
              <w:widowControl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E5CFBD" w14:textId="09D49FB4" w:rsidR="00701646" w:rsidRPr="00A36BBB" w:rsidRDefault="00701646" w:rsidP="00390EA9">
            <w:pPr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701646" w:rsidRPr="00A36BBB" w14:paraId="62EA0050" w14:textId="71D0B092" w:rsidTr="00701646">
        <w:trPr>
          <w:trHeight w:val="514"/>
        </w:trPr>
        <w:tc>
          <w:tcPr>
            <w:tcW w:w="1555" w:type="dxa"/>
            <w:vMerge/>
            <w:vAlign w:val="center"/>
          </w:tcPr>
          <w:p w14:paraId="3E136517" w14:textId="77777777" w:rsidR="00701646" w:rsidRPr="00A36BBB" w:rsidRDefault="00701646" w:rsidP="00A85415">
            <w:pPr>
              <w:snapToGrid w:val="0"/>
              <w:ind w:right="96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7B075237" w14:textId="08CF13CE" w:rsidR="00701646" w:rsidRPr="00A36BBB" w:rsidRDefault="00701646" w:rsidP="00A85415">
            <w:pPr>
              <w:snapToGrid w:val="0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8DC61" w14:textId="344F4444" w:rsidR="00701646" w:rsidRPr="00A36BBB" w:rsidRDefault="00701646" w:rsidP="00A85415">
            <w:pPr>
              <w:snapToGrid w:val="0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D9006" w14:textId="55041D04" w:rsidR="00701646" w:rsidRPr="00A36BBB" w:rsidRDefault="00701646" w:rsidP="00A85415">
            <w:pPr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14:paraId="6E12B8E3" w14:textId="77777777" w:rsidR="00701646" w:rsidRPr="00A36BBB" w:rsidRDefault="00701646" w:rsidP="00A85415">
            <w:pPr>
              <w:snapToGrid w:val="0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</w:tr>
      <w:tr w:rsidR="00701646" w:rsidRPr="00A36BBB" w14:paraId="3B7DAB0F" w14:textId="50FF944D" w:rsidTr="00701646">
        <w:trPr>
          <w:trHeight w:val="552"/>
        </w:trPr>
        <w:tc>
          <w:tcPr>
            <w:tcW w:w="1555" w:type="dxa"/>
            <w:vMerge/>
            <w:vAlign w:val="center"/>
          </w:tcPr>
          <w:p w14:paraId="79A8F592" w14:textId="77777777" w:rsidR="00701646" w:rsidRPr="00A36BBB" w:rsidRDefault="00701646" w:rsidP="00A85415">
            <w:pPr>
              <w:snapToGrid w:val="0"/>
              <w:ind w:right="96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7AE4EDA4" w14:textId="0B3769A8" w:rsidR="00701646" w:rsidRPr="00A36BBB" w:rsidRDefault="00701646" w:rsidP="00A85415">
            <w:pPr>
              <w:snapToGrid w:val="0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120EA" w14:textId="5E6889AE" w:rsidR="00701646" w:rsidRPr="00A36BBB" w:rsidRDefault="00701646" w:rsidP="00A85415">
            <w:pPr>
              <w:snapToGrid w:val="0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4A520" w14:textId="19DA147F" w:rsidR="00701646" w:rsidRPr="00A36BBB" w:rsidRDefault="00701646" w:rsidP="00A85415">
            <w:pPr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14:paraId="77E93A17" w14:textId="77777777" w:rsidR="00701646" w:rsidRPr="00A36BBB" w:rsidRDefault="00701646" w:rsidP="00A85415">
            <w:pPr>
              <w:snapToGrid w:val="0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</w:tr>
      <w:tr w:rsidR="00701646" w:rsidRPr="00A36BBB" w14:paraId="7B124898" w14:textId="7A9693C3" w:rsidTr="00701646">
        <w:trPr>
          <w:trHeight w:val="560"/>
        </w:trPr>
        <w:tc>
          <w:tcPr>
            <w:tcW w:w="1555" w:type="dxa"/>
            <w:vMerge/>
            <w:vAlign w:val="center"/>
          </w:tcPr>
          <w:p w14:paraId="03E99C18" w14:textId="77777777" w:rsidR="00701646" w:rsidRPr="00A36BBB" w:rsidRDefault="00701646" w:rsidP="00A85415">
            <w:pPr>
              <w:snapToGrid w:val="0"/>
              <w:ind w:right="96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312888BB" w14:textId="052B9517" w:rsidR="00701646" w:rsidRPr="00A36BBB" w:rsidRDefault="00701646" w:rsidP="00E8566A">
            <w:pPr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B68BF" w14:textId="6B76C8D3" w:rsidR="00701646" w:rsidRPr="00A36BBB" w:rsidRDefault="00701646" w:rsidP="00A85415">
            <w:pPr>
              <w:snapToGrid w:val="0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8F4DE" w14:textId="5E511125" w:rsidR="00701646" w:rsidRPr="00A36BBB" w:rsidRDefault="00701646" w:rsidP="00A85415">
            <w:pPr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14:paraId="7DAF98EC" w14:textId="77777777" w:rsidR="00701646" w:rsidRPr="00A36BBB" w:rsidRDefault="00701646" w:rsidP="00A85415">
            <w:pPr>
              <w:snapToGrid w:val="0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</w:tr>
      <w:tr w:rsidR="00701646" w:rsidRPr="00A36BBB" w14:paraId="4F940FC4" w14:textId="77777777" w:rsidTr="00701646">
        <w:trPr>
          <w:trHeight w:val="558"/>
        </w:trPr>
        <w:tc>
          <w:tcPr>
            <w:tcW w:w="1555" w:type="dxa"/>
            <w:vMerge/>
            <w:vAlign w:val="center"/>
          </w:tcPr>
          <w:p w14:paraId="1FEBB322" w14:textId="77777777" w:rsidR="00701646" w:rsidRPr="00A36BBB" w:rsidRDefault="00701646" w:rsidP="00A85415">
            <w:pPr>
              <w:snapToGrid w:val="0"/>
              <w:ind w:right="96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3043DF6B" w14:textId="7FABC346" w:rsidR="00701646" w:rsidRPr="00A36BBB" w:rsidRDefault="00701646" w:rsidP="00A85415">
            <w:pPr>
              <w:snapToGrid w:val="0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ECAF6" w14:textId="47034714" w:rsidR="00701646" w:rsidRPr="00A36BBB" w:rsidRDefault="00701646" w:rsidP="00A85415">
            <w:pPr>
              <w:snapToGrid w:val="0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D16F6" w14:textId="670B9D71" w:rsidR="00701646" w:rsidRPr="00A36BBB" w:rsidRDefault="00701646" w:rsidP="00A85415">
            <w:pPr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14:paraId="23069BCF" w14:textId="72C0BEE6" w:rsidR="00701646" w:rsidRPr="00A36BBB" w:rsidRDefault="00701646" w:rsidP="00A85415">
            <w:pPr>
              <w:snapToGrid w:val="0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</w:tr>
      <w:tr w:rsidR="00701646" w:rsidRPr="00A36BBB" w14:paraId="76959677" w14:textId="77777777" w:rsidTr="00701646">
        <w:trPr>
          <w:trHeight w:val="605"/>
        </w:trPr>
        <w:tc>
          <w:tcPr>
            <w:tcW w:w="1555" w:type="dxa"/>
            <w:vMerge/>
            <w:vAlign w:val="center"/>
          </w:tcPr>
          <w:p w14:paraId="0072B91A" w14:textId="77777777" w:rsidR="00701646" w:rsidRPr="00A36BBB" w:rsidRDefault="00701646" w:rsidP="007F7086">
            <w:pPr>
              <w:snapToGrid w:val="0"/>
              <w:ind w:right="96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4C33DC88" w14:textId="70AB9FC8" w:rsidR="00701646" w:rsidRPr="00A36BBB" w:rsidRDefault="00701646" w:rsidP="007F7086">
            <w:pPr>
              <w:snapToGrid w:val="0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02F2F" w14:textId="63CAB0FE" w:rsidR="00701646" w:rsidRPr="00A36BBB" w:rsidRDefault="00701646" w:rsidP="007F7086">
            <w:pPr>
              <w:snapToGrid w:val="0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F2B51" w14:textId="43A3F28F" w:rsidR="00701646" w:rsidRPr="00A36BBB" w:rsidRDefault="00701646" w:rsidP="007F7086">
            <w:pPr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14:paraId="1A6D850A" w14:textId="77777777" w:rsidR="00701646" w:rsidRPr="00A36BBB" w:rsidRDefault="00701646" w:rsidP="007F7086">
            <w:pPr>
              <w:snapToGrid w:val="0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</w:tr>
      <w:tr w:rsidR="00701646" w:rsidRPr="00A36BBB" w14:paraId="051F2386" w14:textId="77777777" w:rsidTr="00701646">
        <w:trPr>
          <w:trHeight w:val="608"/>
        </w:trPr>
        <w:tc>
          <w:tcPr>
            <w:tcW w:w="1555" w:type="dxa"/>
            <w:vMerge/>
            <w:vAlign w:val="center"/>
          </w:tcPr>
          <w:p w14:paraId="7917CEFD" w14:textId="77777777" w:rsidR="00701646" w:rsidRPr="00A36BBB" w:rsidRDefault="00701646" w:rsidP="007F7086">
            <w:pPr>
              <w:snapToGrid w:val="0"/>
              <w:ind w:right="96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216CABF5" w14:textId="031DB4E5" w:rsidR="00701646" w:rsidRPr="00A36BBB" w:rsidRDefault="00701646" w:rsidP="007F7086">
            <w:pPr>
              <w:snapToGrid w:val="0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DAD25" w14:textId="71F4DB3C" w:rsidR="00701646" w:rsidRPr="00A36BBB" w:rsidRDefault="00701646" w:rsidP="007F7086">
            <w:pPr>
              <w:snapToGrid w:val="0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B847CB" w14:textId="039D311E" w:rsidR="00701646" w:rsidRPr="00A36BBB" w:rsidRDefault="00701646" w:rsidP="007F7086">
            <w:pPr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14:paraId="0CA73168" w14:textId="289D76F4" w:rsidR="00701646" w:rsidRPr="00A36BBB" w:rsidRDefault="00701646" w:rsidP="007F7086">
            <w:pPr>
              <w:snapToGrid w:val="0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</w:tr>
      <w:tr w:rsidR="00701646" w:rsidRPr="00A36BBB" w14:paraId="0182AA40" w14:textId="77777777" w:rsidTr="00701646">
        <w:trPr>
          <w:trHeight w:val="608"/>
        </w:trPr>
        <w:tc>
          <w:tcPr>
            <w:tcW w:w="1555" w:type="dxa"/>
            <w:vMerge/>
            <w:vAlign w:val="center"/>
          </w:tcPr>
          <w:p w14:paraId="1ECB8604" w14:textId="77777777" w:rsidR="00701646" w:rsidRPr="00A36BBB" w:rsidRDefault="00701646" w:rsidP="007F7086">
            <w:pPr>
              <w:snapToGrid w:val="0"/>
              <w:ind w:right="96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00E11382" w14:textId="77777777" w:rsidR="00701646" w:rsidRPr="00A36BBB" w:rsidRDefault="00701646" w:rsidP="007F7086">
            <w:pPr>
              <w:snapToGrid w:val="0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623B7" w14:textId="77777777" w:rsidR="00701646" w:rsidRPr="00A36BBB" w:rsidRDefault="00701646" w:rsidP="007F7086">
            <w:pPr>
              <w:snapToGrid w:val="0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4F3E1" w14:textId="77777777" w:rsidR="00701646" w:rsidRPr="00A36BBB" w:rsidRDefault="00701646" w:rsidP="007F7086">
            <w:pPr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14:paraId="528CE038" w14:textId="47D09BE6" w:rsidR="00701646" w:rsidRPr="00A36BBB" w:rsidRDefault="00701646" w:rsidP="007F7086">
            <w:pPr>
              <w:snapToGrid w:val="0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</w:tr>
      <w:tr w:rsidR="00701646" w:rsidRPr="00A36BBB" w14:paraId="61C491DA" w14:textId="77777777" w:rsidTr="00701646">
        <w:trPr>
          <w:trHeight w:val="608"/>
        </w:trPr>
        <w:tc>
          <w:tcPr>
            <w:tcW w:w="1555" w:type="dxa"/>
            <w:vMerge/>
            <w:vAlign w:val="center"/>
          </w:tcPr>
          <w:p w14:paraId="6DF7CFC5" w14:textId="77777777" w:rsidR="00701646" w:rsidRPr="00A36BBB" w:rsidRDefault="00701646" w:rsidP="007F7086">
            <w:pPr>
              <w:snapToGrid w:val="0"/>
              <w:ind w:right="96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56EAB41F" w14:textId="77777777" w:rsidR="00701646" w:rsidRPr="00A36BBB" w:rsidRDefault="00701646" w:rsidP="007F7086">
            <w:pPr>
              <w:snapToGrid w:val="0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CF756" w14:textId="77777777" w:rsidR="00701646" w:rsidRPr="00A36BBB" w:rsidRDefault="00701646" w:rsidP="007F7086">
            <w:pPr>
              <w:snapToGrid w:val="0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94B33" w14:textId="77777777" w:rsidR="00701646" w:rsidRPr="00A36BBB" w:rsidRDefault="00701646" w:rsidP="007F7086">
            <w:pPr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14:paraId="1146BCC5" w14:textId="7F6EA473" w:rsidR="00701646" w:rsidRPr="00A36BBB" w:rsidRDefault="00701646" w:rsidP="007F7086">
            <w:pPr>
              <w:snapToGrid w:val="0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</w:tr>
    </w:tbl>
    <w:p w14:paraId="4CFC515D" w14:textId="308816D3" w:rsidR="00701646" w:rsidRDefault="00701646" w:rsidP="00701646">
      <w:pPr>
        <w:snapToGrid w:val="0"/>
        <w:ind w:right="-143"/>
        <w:jc w:val="left"/>
        <w:rPr>
          <w:rFonts w:ascii="ＭＳ 明朝" w:eastAsia="ＭＳ 明朝" w:hAnsi="ＭＳ 明朝"/>
          <w:b/>
          <w:bCs/>
          <w:color w:val="000000" w:themeColor="text1"/>
          <w:sz w:val="24"/>
          <w:szCs w:val="28"/>
          <w:u w:val="thick"/>
        </w:rPr>
      </w:pPr>
      <w:r w:rsidRPr="00A36BBB">
        <w:rPr>
          <w:rFonts w:ascii="ＭＳ 明朝" w:eastAsia="ＭＳ 明朝" w:hAnsi="ＭＳ 明朝" w:hint="eastAsia"/>
          <w:b/>
          <w:bCs/>
          <w:noProof/>
          <w:color w:val="000000" w:themeColor="text1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4AA651" wp14:editId="234B0B5C">
                <wp:simplePos x="0" y="0"/>
                <wp:positionH relativeFrom="column">
                  <wp:posOffset>8289097</wp:posOffset>
                </wp:positionH>
                <wp:positionV relativeFrom="paragraph">
                  <wp:posOffset>18635</wp:posOffset>
                </wp:positionV>
                <wp:extent cx="1352550" cy="323850"/>
                <wp:effectExtent l="0" t="0" r="19050" b="19050"/>
                <wp:wrapNone/>
                <wp:docPr id="10667510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5E95BD" w14:textId="320FAD9D" w:rsidR="009D463A" w:rsidRPr="00701646" w:rsidRDefault="009D463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701646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裏面に続き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4AA65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652.7pt;margin-top:1.45pt;width:106.5pt;height:25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" fillcolor="white [3201]" strokeweight=".5pt">
                <v:textbox>
                  <w:txbxContent>
                    <w:p w14:paraId="2C5E95BD" w14:textId="320FAD9D" w:rsidR="009D463A" w:rsidRPr="00701646" w:rsidRDefault="009D463A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8"/>
                        </w:rPr>
                      </w:pPr>
                      <w:r w:rsidRPr="00701646"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8"/>
                        </w:rPr>
                        <w:t>裏面に続きま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hint="eastAsia"/>
          <w:b/>
          <w:bCs/>
          <w:color w:val="000000" w:themeColor="text1"/>
          <w:sz w:val="24"/>
          <w:szCs w:val="28"/>
          <w:u w:val="thick"/>
        </w:rPr>
        <w:t>※名簿に記載しきれない場合は別紙（様式不問）にてご報告ください。</w:t>
      </w:r>
    </w:p>
    <w:p w14:paraId="0F21E4A0" w14:textId="0B491A4F" w:rsidR="003E5DA5" w:rsidRPr="00701646" w:rsidRDefault="00701646" w:rsidP="00701646">
      <w:pPr>
        <w:snapToGrid w:val="0"/>
        <w:ind w:right="-143"/>
        <w:jc w:val="left"/>
        <w:rPr>
          <w:rFonts w:ascii="ＭＳ 明朝" w:eastAsia="ＭＳ 明朝" w:hAnsi="ＭＳ 明朝"/>
          <w:b/>
          <w:bCs/>
          <w:color w:val="000000" w:themeColor="text1"/>
          <w:sz w:val="24"/>
          <w:szCs w:val="28"/>
        </w:rPr>
      </w:pPr>
      <w:r w:rsidRPr="00701646">
        <w:rPr>
          <w:rFonts w:ascii="ＭＳ 明朝" w:eastAsia="ＭＳ 明朝" w:hAnsi="ＭＳ 明朝" w:hint="eastAsia"/>
          <w:b/>
          <w:bCs/>
          <w:color w:val="000000" w:themeColor="text1"/>
          <w:sz w:val="24"/>
          <w:szCs w:val="28"/>
        </w:rPr>
        <w:lastRenderedPageBreak/>
        <w:t>設問4　補助金（10,000円）の使途について教えてください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537"/>
      </w:tblGrid>
      <w:tr w:rsidR="00701646" w14:paraId="28CC28CB" w14:textId="77777777" w:rsidTr="00701646">
        <w:tc>
          <w:tcPr>
            <w:tcW w:w="14537" w:type="dxa"/>
          </w:tcPr>
          <w:p w14:paraId="721F0560" w14:textId="77777777" w:rsidR="00701646" w:rsidRDefault="00701646" w:rsidP="00CF37F0">
            <w:pPr>
              <w:rPr>
                <w:rFonts w:ascii="ＭＳ 明朝" w:eastAsia="ＭＳ 明朝" w:hAnsi="ＭＳ 明朝"/>
                <w:b/>
                <w:bCs/>
                <w:sz w:val="24"/>
                <w:szCs w:val="28"/>
              </w:rPr>
            </w:pPr>
          </w:p>
          <w:p w14:paraId="3E902E28" w14:textId="440772AB" w:rsidR="00701646" w:rsidRDefault="00701646" w:rsidP="00CF37F0">
            <w:pPr>
              <w:rPr>
                <w:rFonts w:ascii="ＭＳ 明朝" w:eastAsia="ＭＳ 明朝" w:hAnsi="ＭＳ 明朝"/>
                <w:b/>
                <w:bCs/>
                <w:sz w:val="24"/>
                <w:szCs w:val="28"/>
              </w:rPr>
            </w:pPr>
          </w:p>
          <w:p w14:paraId="3537628A" w14:textId="37D51385" w:rsidR="00701646" w:rsidRDefault="00701646" w:rsidP="00CF37F0">
            <w:pPr>
              <w:rPr>
                <w:rFonts w:ascii="ＭＳ 明朝" w:eastAsia="ＭＳ 明朝" w:hAnsi="ＭＳ 明朝"/>
                <w:b/>
                <w:bCs/>
                <w:sz w:val="24"/>
                <w:szCs w:val="28"/>
              </w:rPr>
            </w:pPr>
          </w:p>
        </w:tc>
      </w:tr>
    </w:tbl>
    <w:p w14:paraId="35520BF1" w14:textId="7B32633A" w:rsidR="00701646" w:rsidRPr="00A36BBB" w:rsidRDefault="00701646" w:rsidP="00CF37F0">
      <w:pPr>
        <w:rPr>
          <w:rFonts w:ascii="ＭＳ 明朝" w:eastAsia="ＭＳ 明朝" w:hAnsi="ＭＳ 明朝"/>
          <w:b/>
          <w:bCs/>
          <w:sz w:val="24"/>
          <w:szCs w:val="28"/>
        </w:rPr>
      </w:pPr>
    </w:p>
    <w:p w14:paraId="57D37CC9" w14:textId="3CEDD174" w:rsidR="00297C1B" w:rsidRPr="00A36BBB" w:rsidRDefault="00701646" w:rsidP="00CF37F0">
      <w:pPr>
        <w:rPr>
          <w:rFonts w:ascii="ＭＳ 明朝" w:eastAsia="ＭＳ 明朝" w:hAnsi="ＭＳ 明朝"/>
          <w:b/>
          <w:bCs/>
          <w:sz w:val="24"/>
          <w:szCs w:val="28"/>
        </w:rPr>
      </w:pPr>
      <w:r>
        <w:rPr>
          <w:rFonts w:ascii="ＭＳ 明朝" w:eastAsia="ＭＳ 明朝" w:hAnsi="ＭＳ 明朝" w:hint="eastAsia"/>
          <w:b/>
          <w:bCs/>
          <w:sz w:val="24"/>
          <w:szCs w:val="28"/>
        </w:rPr>
        <w:t>設問5　福祉推進委員会の開催状況を教えてください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537"/>
      </w:tblGrid>
      <w:tr w:rsidR="00701646" w14:paraId="17B598A7" w14:textId="77777777" w:rsidTr="00701646">
        <w:tc>
          <w:tcPr>
            <w:tcW w:w="14537" w:type="dxa"/>
          </w:tcPr>
          <w:p w14:paraId="496BEDE7" w14:textId="5DA39E35" w:rsidR="00A83B81" w:rsidRDefault="00A83B81" w:rsidP="00CF37F0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55D1F200" w14:textId="259111FD" w:rsidR="00701646" w:rsidRPr="00A83B81" w:rsidRDefault="00A83B81" w:rsidP="00CF37F0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（1</w:t>
            </w:r>
            <w:r>
              <w:rPr>
                <w:rFonts w:ascii="ＭＳ 明朝" w:eastAsia="ＭＳ 明朝" w:hAnsi="ＭＳ 明朝"/>
                <w:sz w:val="24"/>
                <w:szCs w:val="28"/>
              </w:rPr>
              <w:t>）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 </w:t>
            </w:r>
            <w:r w:rsidR="00701646" w:rsidRPr="00A83B81">
              <w:rPr>
                <w:rFonts w:ascii="ＭＳ 明朝" w:eastAsia="ＭＳ 明朝" w:hAnsi="ＭＳ 明朝" w:hint="eastAsia"/>
                <w:sz w:val="24"/>
                <w:szCs w:val="28"/>
              </w:rPr>
              <w:t>開催頻度（一つに○をしてください）</w:t>
            </w:r>
          </w:p>
          <w:p w14:paraId="58B81CBC" w14:textId="39D96761" w:rsidR="00701646" w:rsidRPr="00A83B81" w:rsidRDefault="00701646" w:rsidP="00A83B81">
            <w:pPr>
              <w:ind w:firstLineChars="300" w:firstLine="720"/>
              <w:rPr>
                <w:rFonts w:ascii="ＭＳ 明朝" w:eastAsia="ＭＳ 明朝" w:hAnsi="ＭＳ 明朝"/>
                <w:sz w:val="24"/>
                <w:szCs w:val="28"/>
              </w:rPr>
            </w:pPr>
            <w:r w:rsidRPr="00A83B81">
              <w:rPr>
                <w:rFonts w:ascii="ＭＳ 明朝" w:eastAsia="ＭＳ 明朝" w:hAnsi="ＭＳ 明朝" w:hint="eastAsia"/>
                <w:sz w:val="24"/>
                <w:szCs w:val="28"/>
              </w:rPr>
              <w:t>①　毎月1回</w:t>
            </w:r>
            <w:r w:rsidR="00A83B81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　</w:t>
            </w:r>
            <w:r w:rsidRPr="00A83B81">
              <w:rPr>
                <w:rFonts w:ascii="ＭＳ 明朝" w:eastAsia="ＭＳ 明朝" w:hAnsi="ＭＳ 明朝" w:hint="eastAsia"/>
                <w:sz w:val="24"/>
                <w:szCs w:val="28"/>
              </w:rPr>
              <w:t>②半年に1回</w:t>
            </w:r>
            <w:r w:rsidR="00A83B81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　</w:t>
            </w:r>
            <w:r w:rsidRPr="00A83B81">
              <w:rPr>
                <w:rFonts w:ascii="ＭＳ 明朝" w:eastAsia="ＭＳ 明朝" w:hAnsi="ＭＳ 明朝" w:hint="eastAsia"/>
                <w:sz w:val="24"/>
                <w:szCs w:val="28"/>
              </w:rPr>
              <w:t>③年に1回</w:t>
            </w:r>
            <w:r w:rsidR="00A83B81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　</w:t>
            </w:r>
            <w:r w:rsidRPr="00A83B81">
              <w:rPr>
                <w:rFonts w:ascii="ＭＳ 明朝" w:eastAsia="ＭＳ 明朝" w:hAnsi="ＭＳ 明朝" w:hint="eastAsia"/>
                <w:sz w:val="24"/>
                <w:szCs w:val="28"/>
              </w:rPr>
              <w:t>④未定</w:t>
            </w:r>
            <w:r w:rsidR="00A83B81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　</w:t>
            </w:r>
            <w:r w:rsidRPr="00A83B81">
              <w:rPr>
                <w:rFonts w:ascii="ＭＳ 明朝" w:eastAsia="ＭＳ 明朝" w:hAnsi="ＭＳ 明朝" w:hint="eastAsia"/>
                <w:sz w:val="24"/>
                <w:szCs w:val="28"/>
              </w:rPr>
              <w:t>⑤その他（　　　　　　　　　　　　　　　　　　　　　　）</w:t>
            </w:r>
          </w:p>
          <w:p w14:paraId="06F26A14" w14:textId="77777777" w:rsidR="00701646" w:rsidRPr="00A83B81" w:rsidRDefault="00701646" w:rsidP="00CF37F0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2D1E9BC8" w14:textId="59A50520" w:rsidR="00A83B81" w:rsidRDefault="00701646" w:rsidP="00CF37F0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A83B81">
              <w:rPr>
                <w:rFonts w:ascii="ＭＳ 明朝" w:eastAsia="ＭＳ 明朝" w:hAnsi="ＭＳ 明朝" w:hint="eastAsia"/>
                <w:sz w:val="24"/>
                <w:szCs w:val="28"/>
              </w:rPr>
              <w:t>（2）すでに開催日程が決まっていれば下記へご記入ください</w:t>
            </w:r>
          </w:p>
          <w:p w14:paraId="7DE06BB6" w14:textId="2622F593" w:rsidR="00701646" w:rsidRDefault="00A83B81" w:rsidP="00A83B81">
            <w:pPr>
              <w:ind w:firstLineChars="500" w:firstLine="1200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年　　　</w:t>
            </w:r>
            <w:r w:rsidR="00701646" w:rsidRPr="00A83B81">
              <w:rPr>
                <w:rFonts w:ascii="ＭＳ 明朝" w:eastAsia="ＭＳ 明朝" w:hAnsi="ＭＳ 明朝" w:hint="eastAsia"/>
                <w:sz w:val="24"/>
                <w:szCs w:val="28"/>
              </w:rPr>
              <w:t>月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</w:t>
            </w:r>
            <w:r w:rsidR="00701646" w:rsidRPr="00A83B81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  </w:t>
            </w:r>
            <w:r w:rsidR="00701646" w:rsidRPr="00A83B81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日　（　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 </w:t>
            </w:r>
            <w:r w:rsidR="00701646" w:rsidRPr="00A83B81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）　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  </w:t>
            </w:r>
            <w:r w:rsidR="00701646" w:rsidRPr="00A83B81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時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　分</w:t>
            </w:r>
            <w:r w:rsidR="00701646" w:rsidRPr="00A83B81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～　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</w:t>
            </w:r>
            <w:r w:rsidR="00701646" w:rsidRPr="00A83B81">
              <w:rPr>
                <w:rFonts w:ascii="ＭＳ 明朝" w:eastAsia="ＭＳ 明朝" w:hAnsi="ＭＳ 明朝" w:hint="eastAsia"/>
                <w:sz w:val="24"/>
                <w:szCs w:val="28"/>
              </w:rPr>
              <w:t>会場：</w:t>
            </w:r>
          </w:p>
          <w:p w14:paraId="24D197B4" w14:textId="396F0F96" w:rsidR="00A83B81" w:rsidRDefault="00A83B81" w:rsidP="00CF37F0">
            <w:pPr>
              <w:rPr>
                <w:rFonts w:ascii="ＭＳ 明朝" w:eastAsia="ＭＳ 明朝" w:hAnsi="ＭＳ 明朝"/>
                <w:b/>
                <w:bCs/>
                <w:sz w:val="24"/>
                <w:szCs w:val="28"/>
              </w:rPr>
            </w:pPr>
          </w:p>
        </w:tc>
      </w:tr>
    </w:tbl>
    <w:p w14:paraId="1EE0429C" w14:textId="557BF1CA" w:rsidR="00297C1B" w:rsidRPr="00A36BBB" w:rsidRDefault="00297C1B" w:rsidP="00CF37F0">
      <w:pPr>
        <w:rPr>
          <w:rFonts w:ascii="ＭＳ 明朝" w:eastAsia="ＭＳ 明朝" w:hAnsi="ＭＳ 明朝"/>
          <w:b/>
          <w:bCs/>
          <w:sz w:val="24"/>
          <w:szCs w:val="28"/>
        </w:rPr>
      </w:pPr>
    </w:p>
    <w:p w14:paraId="450AD258" w14:textId="7B31FAF6" w:rsidR="003E5DA5" w:rsidRPr="00A36BBB" w:rsidRDefault="00701646" w:rsidP="00701646">
      <w:pPr>
        <w:rPr>
          <w:rFonts w:ascii="ＭＳ 明朝" w:eastAsia="ＭＳ 明朝" w:hAnsi="ＭＳ 明朝"/>
          <w:b/>
          <w:bCs/>
          <w:sz w:val="24"/>
          <w:szCs w:val="28"/>
        </w:rPr>
      </w:pPr>
      <w:r>
        <w:rPr>
          <w:rFonts w:ascii="ＭＳ 明朝" w:eastAsia="ＭＳ 明朝" w:hAnsi="ＭＳ 明朝" w:hint="eastAsia"/>
          <w:b/>
          <w:bCs/>
          <w:sz w:val="24"/>
          <w:szCs w:val="28"/>
        </w:rPr>
        <w:t>設問6　福祉推進委員会に関する困りごと、ご意見等ありましたらご記入ください（自由記載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537"/>
      </w:tblGrid>
      <w:tr w:rsidR="00701646" w14:paraId="5D218FC6" w14:textId="77777777" w:rsidTr="00701646">
        <w:tc>
          <w:tcPr>
            <w:tcW w:w="14537" w:type="dxa"/>
          </w:tcPr>
          <w:p w14:paraId="63DA1A5A" w14:textId="3CCF2838" w:rsidR="00701646" w:rsidRDefault="00701646" w:rsidP="00CF37F0">
            <w:pPr>
              <w:rPr>
                <w:rFonts w:ascii="ＭＳ 明朝" w:eastAsia="ＭＳ 明朝" w:hAnsi="ＭＳ 明朝"/>
                <w:b/>
                <w:bCs/>
                <w:sz w:val="24"/>
                <w:szCs w:val="28"/>
              </w:rPr>
            </w:pPr>
          </w:p>
          <w:p w14:paraId="3325650C" w14:textId="77777777" w:rsidR="00701646" w:rsidRDefault="00701646" w:rsidP="00CF37F0">
            <w:pPr>
              <w:rPr>
                <w:rFonts w:ascii="ＭＳ 明朝" w:eastAsia="ＭＳ 明朝" w:hAnsi="ＭＳ 明朝"/>
                <w:b/>
                <w:bCs/>
                <w:sz w:val="24"/>
                <w:szCs w:val="28"/>
              </w:rPr>
            </w:pPr>
          </w:p>
          <w:p w14:paraId="39F27CF8" w14:textId="77777777" w:rsidR="00701646" w:rsidRDefault="00701646" w:rsidP="00CF37F0">
            <w:pPr>
              <w:rPr>
                <w:rFonts w:ascii="ＭＳ 明朝" w:eastAsia="ＭＳ 明朝" w:hAnsi="ＭＳ 明朝"/>
                <w:b/>
                <w:bCs/>
                <w:sz w:val="24"/>
                <w:szCs w:val="28"/>
              </w:rPr>
            </w:pPr>
          </w:p>
          <w:p w14:paraId="70614524" w14:textId="77777777" w:rsidR="00701646" w:rsidRDefault="00701646" w:rsidP="00CF37F0">
            <w:pPr>
              <w:rPr>
                <w:rFonts w:ascii="ＭＳ 明朝" w:eastAsia="ＭＳ 明朝" w:hAnsi="ＭＳ 明朝"/>
                <w:b/>
                <w:bCs/>
                <w:sz w:val="24"/>
                <w:szCs w:val="28"/>
              </w:rPr>
            </w:pPr>
          </w:p>
          <w:p w14:paraId="77464066" w14:textId="77777777" w:rsidR="00701646" w:rsidRDefault="00701646" w:rsidP="00CF37F0">
            <w:pPr>
              <w:rPr>
                <w:rFonts w:ascii="ＭＳ 明朝" w:eastAsia="ＭＳ 明朝" w:hAnsi="ＭＳ 明朝"/>
                <w:b/>
                <w:bCs/>
                <w:sz w:val="24"/>
                <w:szCs w:val="28"/>
              </w:rPr>
            </w:pPr>
          </w:p>
        </w:tc>
      </w:tr>
    </w:tbl>
    <w:p w14:paraId="32CD6EDF" w14:textId="2F4175D3" w:rsidR="003E5DA5" w:rsidRPr="00A36BBB" w:rsidRDefault="003E5DA5" w:rsidP="00CF37F0">
      <w:pPr>
        <w:rPr>
          <w:rFonts w:ascii="ＭＳ 明朝" w:eastAsia="ＭＳ 明朝" w:hAnsi="ＭＳ 明朝"/>
          <w:b/>
          <w:bCs/>
          <w:sz w:val="24"/>
          <w:szCs w:val="28"/>
        </w:rPr>
      </w:pPr>
    </w:p>
    <w:p w14:paraId="75DDEE29" w14:textId="5A6F4D63" w:rsidR="003E5DA5" w:rsidRPr="00A36BBB" w:rsidRDefault="00701646" w:rsidP="00701646">
      <w:pPr>
        <w:jc w:val="right"/>
        <w:rPr>
          <w:rFonts w:ascii="ＭＳ 明朝" w:eastAsia="ＭＳ 明朝" w:hAnsi="ＭＳ 明朝"/>
          <w:b/>
          <w:bCs/>
          <w:sz w:val="24"/>
          <w:szCs w:val="28"/>
        </w:rPr>
      </w:pPr>
      <w:r>
        <w:rPr>
          <w:rFonts w:ascii="ＭＳ 明朝" w:eastAsia="ＭＳ 明朝" w:hAnsi="ＭＳ 明朝" w:hint="eastAsia"/>
          <w:b/>
          <w:bCs/>
          <w:sz w:val="24"/>
          <w:szCs w:val="28"/>
        </w:rPr>
        <w:t>アンケートは以上になります。ご協力いただきありがとうございました。</w:t>
      </w:r>
    </w:p>
    <w:p w14:paraId="3E61E0DD" w14:textId="08356D6B" w:rsidR="003E5DA5" w:rsidRPr="00A36BBB" w:rsidRDefault="003E5DA5" w:rsidP="00CF37F0">
      <w:pPr>
        <w:rPr>
          <w:rFonts w:ascii="ＭＳ 明朝" w:eastAsia="ＭＳ 明朝" w:hAnsi="ＭＳ 明朝"/>
          <w:b/>
          <w:bCs/>
          <w:sz w:val="24"/>
          <w:szCs w:val="28"/>
        </w:rPr>
      </w:pPr>
    </w:p>
    <w:p w14:paraId="0AC069E2" w14:textId="77777777" w:rsidR="003E5DA5" w:rsidRPr="00A36BBB" w:rsidRDefault="003E5DA5" w:rsidP="00CF37F0">
      <w:pPr>
        <w:rPr>
          <w:rFonts w:ascii="ＭＳ 明朝" w:eastAsia="ＭＳ 明朝" w:hAnsi="ＭＳ 明朝"/>
          <w:b/>
          <w:bCs/>
          <w:sz w:val="24"/>
          <w:szCs w:val="28"/>
        </w:rPr>
      </w:pPr>
    </w:p>
    <w:p w14:paraId="0F8C731E" w14:textId="624CDFF3" w:rsidR="00D35C49" w:rsidRPr="00A36BBB" w:rsidRDefault="00D35C49" w:rsidP="00530470">
      <w:pPr>
        <w:ind w:right="931"/>
        <w:rPr>
          <w:rFonts w:ascii="ＭＳ 明朝" w:eastAsia="ＭＳ 明朝" w:hAnsi="ＭＳ 明朝"/>
          <w:color w:val="000000" w:themeColor="text1"/>
          <w:sz w:val="24"/>
          <w:szCs w:val="28"/>
        </w:rPr>
      </w:pPr>
      <w:r w:rsidRPr="00A36BBB">
        <w:rPr>
          <w:rFonts w:ascii="ＭＳ 明朝" w:eastAsia="ＭＳ 明朝" w:hAnsi="ＭＳ 明朝" w:hint="eastAsia"/>
          <w:noProof/>
          <w:color w:val="000000" w:themeColor="text1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3853C8" wp14:editId="48A31BE3">
                <wp:simplePos x="0" y="0"/>
                <wp:positionH relativeFrom="column">
                  <wp:posOffset>3233282</wp:posOffset>
                </wp:positionH>
                <wp:positionV relativeFrom="paragraph">
                  <wp:posOffset>778676</wp:posOffset>
                </wp:positionV>
                <wp:extent cx="2877157" cy="396046"/>
                <wp:effectExtent l="0" t="0" r="0" b="4445"/>
                <wp:wrapNone/>
                <wp:docPr id="196916014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7157" cy="3960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F10175" w14:textId="38F7981F" w:rsidR="00D35C49" w:rsidRPr="00A83B81" w:rsidRDefault="00D35C49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</w:pPr>
                            <w:r w:rsidRPr="00A83B81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提出期限【令和</w:t>
                            </w:r>
                            <w:r w:rsidR="00B2154D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8</w:t>
                            </w:r>
                            <w:r w:rsidRPr="00A83B81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年5月</w:t>
                            </w:r>
                            <w:r w:rsidR="00B2154D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29</w:t>
                            </w:r>
                            <w:r w:rsidRPr="00A83B81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日（金）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3853C8" id="_x0000_s1027" type="#_x0000_t202" style="position:absolute;left:0;text-align:left;margin-left:254.6pt;margin-top:61.3pt;width:226.55pt;height:31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" fillcolor="white [3201]" stroked="f" strokeweight=".5pt">
                <v:textbox>
                  <w:txbxContent>
                    <w:p w14:paraId="23F10175" w14:textId="38F7981F" w:rsidR="00D35C49" w:rsidRPr="00A83B81" w:rsidRDefault="00D35C49">
                      <w:pPr>
                        <w:rPr>
                          <w:rFonts w:ascii="ＭＳ 明朝" w:eastAsia="ＭＳ 明朝" w:hAnsi="ＭＳ 明朝"/>
                          <w:sz w:val="24"/>
                          <w:szCs w:val="28"/>
                        </w:rPr>
                      </w:pPr>
                      <w:r w:rsidRPr="00A83B81"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提出期限【令和</w:t>
                      </w:r>
                      <w:r w:rsidR="00B2154D"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8</w:t>
                      </w:r>
                      <w:r w:rsidRPr="00A83B81"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年5月</w:t>
                      </w:r>
                      <w:r w:rsidR="00B2154D"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29</w:t>
                      </w:r>
                      <w:r w:rsidRPr="00A83B81"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日（金）】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35C49" w:rsidRPr="00A36BBB" w:rsidSect="00701646">
      <w:headerReference w:type="default" r:id="rId8"/>
      <w:footerReference w:type="default" r:id="rId9"/>
      <w:pgSz w:w="16838" w:h="11906" w:orient="landscape"/>
      <w:pgMar w:top="567" w:right="1440" w:bottom="567" w:left="851" w:header="567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B5B3B" w14:textId="77777777" w:rsidR="00522D1A" w:rsidRDefault="00522D1A" w:rsidP="009038B1">
      <w:r>
        <w:separator/>
      </w:r>
    </w:p>
  </w:endnote>
  <w:endnote w:type="continuationSeparator" w:id="0">
    <w:p w14:paraId="53E2BB2F" w14:textId="77777777" w:rsidR="00522D1A" w:rsidRDefault="00522D1A" w:rsidP="00903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E71E2" w14:textId="5F96783C" w:rsidR="0020134B" w:rsidRPr="005651C4" w:rsidRDefault="0020134B" w:rsidP="005651C4">
    <w:pPr>
      <w:jc w:val="center"/>
      <w:rPr>
        <w:rFonts w:ascii="HG丸ｺﾞｼｯｸM-PRO" w:eastAsia="HG丸ｺﾞｼｯｸM-PRO" w:hAnsi="HG丸ｺﾞｼｯｸM-PRO"/>
        <w:sz w:val="24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42049" w14:textId="77777777" w:rsidR="00522D1A" w:rsidRDefault="00522D1A" w:rsidP="009038B1">
      <w:r>
        <w:separator/>
      </w:r>
    </w:p>
  </w:footnote>
  <w:footnote w:type="continuationSeparator" w:id="0">
    <w:p w14:paraId="3B5B2CBA" w14:textId="77777777" w:rsidR="00522D1A" w:rsidRDefault="00522D1A" w:rsidP="00903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3FC50" w14:textId="3A7CBBDE" w:rsidR="00A36BBB" w:rsidRDefault="00A36BBB" w:rsidP="00701646">
    <w:pPr>
      <w:pStyle w:val="a3"/>
      <w:jc w:val="center"/>
      <w:rPr>
        <w:rFonts w:ascii="ＭＳ 明朝" w:eastAsia="ＭＳ 明朝" w:hAnsi="ＭＳ 明朝"/>
        <w:b/>
        <w:bCs/>
        <w:sz w:val="32"/>
        <w:szCs w:val="36"/>
      </w:rPr>
    </w:pPr>
    <w:r>
      <w:rPr>
        <w:rFonts w:ascii="ＭＳ 明朝" w:eastAsia="ＭＳ 明朝" w:hAnsi="ＭＳ 明朝" w:hint="eastAsia"/>
        <w:b/>
        <w:bCs/>
        <w:sz w:val="32"/>
        <w:szCs w:val="36"/>
      </w:rPr>
      <w:t>令和</w:t>
    </w:r>
    <w:r w:rsidR="00B2154D">
      <w:rPr>
        <w:rFonts w:ascii="ＭＳ 明朝" w:eastAsia="ＭＳ 明朝" w:hAnsi="ＭＳ 明朝" w:hint="eastAsia"/>
        <w:b/>
        <w:bCs/>
        <w:sz w:val="32"/>
        <w:szCs w:val="36"/>
      </w:rPr>
      <w:t>8</w:t>
    </w:r>
    <w:r>
      <w:rPr>
        <w:rFonts w:ascii="ＭＳ 明朝" w:eastAsia="ＭＳ 明朝" w:hAnsi="ＭＳ 明朝" w:hint="eastAsia"/>
        <w:b/>
        <w:bCs/>
        <w:sz w:val="32"/>
        <w:szCs w:val="36"/>
      </w:rPr>
      <w:t xml:space="preserve">年度 </w:t>
    </w:r>
    <w:r w:rsidR="009038B1" w:rsidRPr="00A36BBB">
      <w:rPr>
        <w:rFonts w:ascii="ＭＳ 明朝" w:eastAsia="ＭＳ 明朝" w:hAnsi="ＭＳ 明朝" w:hint="eastAsia"/>
        <w:b/>
        <w:bCs/>
        <w:sz w:val="32"/>
        <w:szCs w:val="36"/>
      </w:rPr>
      <w:t>福祉推進委員会</w:t>
    </w:r>
    <w:r>
      <w:rPr>
        <w:rFonts w:ascii="ＭＳ 明朝" w:eastAsia="ＭＳ 明朝" w:hAnsi="ＭＳ 明朝" w:hint="eastAsia"/>
        <w:b/>
        <w:bCs/>
        <w:sz w:val="32"/>
        <w:szCs w:val="36"/>
      </w:rPr>
      <w:t xml:space="preserve"> </w:t>
    </w:r>
    <w:r w:rsidR="009038B1" w:rsidRPr="00A36BBB">
      <w:rPr>
        <w:rFonts w:ascii="ＭＳ 明朝" w:eastAsia="ＭＳ 明朝" w:hAnsi="ＭＳ 明朝" w:hint="eastAsia"/>
        <w:b/>
        <w:bCs/>
        <w:sz w:val="32"/>
        <w:szCs w:val="36"/>
      </w:rPr>
      <w:t>設置状況</w:t>
    </w:r>
    <w:r w:rsidR="00B25D8B" w:rsidRPr="00A36BBB">
      <w:rPr>
        <w:rFonts w:ascii="ＭＳ 明朝" w:eastAsia="ＭＳ 明朝" w:hAnsi="ＭＳ 明朝" w:hint="eastAsia"/>
        <w:b/>
        <w:bCs/>
        <w:sz w:val="32"/>
        <w:szCs w:val="36"/>
      </w:rPr>
      <w:t>・</w:t>
    </w:r>
    <w:r w:rsidR="00B25D8B" w:rsidRPr="00A36BBB">
      <w:rPr>
        <w:rFonts w:ascii="ＭＳ 明朝" w:eastAsia="ＭＳ 明朝" w:hAnsi="ＭＳ 明朝" w:hint="eastAsia"/>
        <w:b/>
        <w:bCs/>
        <w:color w:val="000000" w:themeColor="text1"/>
        <w:sz w:val="32"/>
        <w:szCs w:val="36"/>
      </w:rPr>
      <w:t>活動状況</w:t>
    </w:r>
    <w:r w:rsidR="009038B1" w:rsidRPr="00A36BBB">
      <w:rPr>
        <w:rFonts w:ascii="ＭＳ 明朝" w:eastAsia="ＭＳ 明朝" w:hAnsi="ＭＳ 明朝" w:hint="eastAsia"/>
        <w:b/>
        <w:bCs/>
        <w:sz w:val="32"/>
        <w:szCs w:val="36"/>
      </w:rPr>
      <w:t>調査票</w:t>
    </w:r>
  </w:p>
  <w:p w14:paraId="635A90A2" w14:textId="77777777" w:rsidR="00701646" w:rsidRPr="00701646" w:rsidRDefault="00701646" w:rsidP="00701646">
    <w:pPr>
      <w:pStyle w:val="a3"/>
      <w:jc w:val="center"/>
      <w:rPr>
        <w:rFonts w:ascii="ＭＳ 明朝" w:eastAsia="ＭＳ 明朝" w:hAnsi="ＭＳ 明朝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61052"/>
    <w:multiLevelType w:val="hybridMultilevel"/>
    <w:tmpl w:val="B582B6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90152A"/>
    <w:multiLevelType w:val="hybridMultilevel"/>
    <w:tmpl w:val="1CA8B7D0"/>
    <w:lvl w:ilvl="0" w:tplc="94D892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4360FC1"/>
    <w:multiLevelType w:val="hybridMultilevel"/>
    <w:tmpl w:val="208040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503799"/>
    <w:multiLevelType w:val="hybridMultilevel"/>
    <w:tmpl w:val="F68E29DE"/>
    <w:lvl w:ilvl="0" w:tplc="C67C1F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29C04EA"/>
    <w:multiLevelType w:val="hybridMultilevel"/>
    <w:tmpl w:val="975080B0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C851E82"/>
    <w:multiLevelType w:val="hybridMultilevel"/>
    <w:tmpl w:val="3FC252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4293535"/>
    <w:multiLevelType w:val="hybridMultilevel"/>
    <w:tmpl w:val="96966228"/>
    <w:lvl w:ilvl="0" w:tplc="9B442C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FB1D3E"/>
    <w:multiLevelType w:val="hybridMultilevel"/>
    <w:tmpl w:val="1B36605A"/>
    <w:lvl w:ilvl="0" w:tplc="EA6CE28E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8" w15:restartNumberingAfterBreak="0">
    <w:nsid w:val="54E931AE"/>
    <w:multiLevelType w:val="hybridMultilevel"/>
    <w:tmpl w:val="B10C9FE4"/>
    <w:lvl w:ilvl="0" w:tplc="718A26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889154B"/>
    <w:multiLevelType w:val="hybridMultilevel"/>
    <w:tmpl w:val="38E2A2B6"/>
    <w:lvl w:ilvl="0" w:tplc="8EC470B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95729559">
    <w:abstractNumId w:val="7"/>
  </w:num>
  <w:num w:numId="2" w16cid:durableId="566375612">
    <w:abstractNumId w:val="6"/>
  </w:num>
  <w:num w:numId="3" w16cid:durableId="392436201">
    <w:abstractNumId w:val="9"/>
  </w:num>
  <w:num w:numId="4" w16cid:durableId="358972594">
    <w:abstractNumId w:val="2"/>
  </w:num>
  <w:num w:numId="5" w16cid:durableId="669985364">
    <w:abstractNumId w:val="0"/>
  </w:num>
  <w:num w:numId="6" w16cid:durableId="471604266">
    <w:abstractNumId w:val="5"/>
  </w:num>
  <w:num w:numId="7" w16cid:durableId="501120804">
    <w:abstractNumId w:val="1"/>
  </w:num>
  <w:num w:numId="8" w16cid:durableId="1608736712">
    <w:abstractNumId w:val="8"/>
  </w:num>
  <w:num w:numId="9" w16cid:durableId="1075519435">
    <w:abstractNumId w:val="3"/>
  </w:num>
  <w:num w:numId="10" w16cid:durableId="20975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8B1"/>
    <w:rsid w:val="00027B6B"/>
    <w:rsid w:val="00034EB0"/>
    <w:rsid w:val="000A429B"/>
    <w:rsid w:val="00102E39"/>
    <w:rsid w:val="00120D22"/>
    <w:rsid w:val="001313B8"/>
    <w:rsid w:val="00172146"/>
    <w:rsid w:val="001A316A"/>
    <w:rsid w:val="001E0384"/>
    <w:rsid w:val="001E46AE"/>
    <w:rsid w:val="001E7120"/>
    <w:rsid w:val="001F32B4"/>
    <w:rsid w:val="0020134B"/>
    <w:rsid w:val="00205BF0"/>
    <w:rsid w:val="002113B9"/>
    <w:rsid w:val="0021563A"/>
    <w:rsid w:val="00215654"/>
    <w:rsid w:val="00226608"/>
    <w:rsid w:val="00232EF1"/>
    <w:rsid w:val="00256BAD"/>
    <w:rsid w:val="00297C1B"/>
    <w:rsid w:val="002C45B5"/>
    <w:rsid w:val="002C7C35"/>
    <w:rsid w:val="002D0205"/>
    <w:rsid w:val="002D08FD"/>
    <w:rsid w:val="00303A32"/>
    <w:rsid w:val="00305BC6"/>
    <w:rsid w:val="00315AA2"/>
    <w:rsid w:val="003212C5"/>
    <w:rsid w:val="00324AA7"/>
    <w:rsid w:val="00383FDF"/>
    <w:rsid w:val="00390EA9"/>
    <w:rsid w:val="003E5DA5"/>
    <w:rsid w:val="00412F64"/>
    <w:rsid w:val="00421AB1"/>
    <w:rsid w:val="004438B6"/>
    <w:rsid w:val="004545AB"/>
    <w:rsid w:val="004D197B"/>
    <w:rsid w:val="004D6CFE"/>
    <w:rsid w:val="004F0009"/>
    <w:rsid w:val="0051216A"/>
    <w:rsid w:val="00522D1A"/>
    <w:rsid w:val="00527138"/>
    <w:rsid w:val="00530470"/>
    <w:rsid w:val="005307E9"/>
    <w:rsid w:val="005549DE"/>
    <w:rsid w:val="005651C4"/>
    <w:rsid w:val="00586F8C"/>
    <w:rsid w:val="005965E7"/>
    <w:rsid w:val="005A537C"/>
    <w:rsid w:val="005A57C2"/>
    <w:rsid w:val="005D7A6B"/>
    <w:rsid w:val="00601A18"/>
    <w:rsid w:val="006731D3"/>
    <w:rsid w:val="00677D2F"/>
    <w:rsid w:val="006D177E"/>
    <w:rsid w:val="006D2D95"/>
    <w:rsid w:val="006E0DFA"/>
    <w:rsid w:val="006E79C1"/>
    <w:rsid w:val="0070109B"/>
    <w:rsid w:val="00701646"/>
    <w:rsid w:val="00713042"/>
    <w:rsid w:val="00717AEC"/>
    <w:rsid w:val="007767D6"/>
    <w:rsid w:val="0078241D"/>
    <w:rsid w:val="007A08B5"/>
    <w:rsid w:val="007B4259"/>
    <w:rsid w:val="007F7086"/>
    <w:rsid w:val="00811EF1"/>
    <w:rsid w:val="008254BA"/>
    <w:rsid w:val="008431A8"/>
    <w:rsid w:val="008535B4"/>
    <w:rsid w:val="00902BAB"/>
    <w:rsid w:val="009038B1"/>
    <w:rsid w:val="00924631"/>
    <w:rsid w:val="00952FE8"/>
    <w:rsid w:val="00995659"/>
    <w:rsid w:val="009962F6"/>
    <w:rsid w:val="009B68C4"/>
    <w:rsid w:val="009C5038"/>
    <w:rsid w:val="009D463A"/>
    <w:rsid w:val="009D59ED"/>
    <w:rsid w:val="009E7313"/>
    <w:rsid w:val="00A119F7"/>
    <w:rsid w:val="00A211DB"/>
    <w:rsid w:val="00A36BBB"/>
    <w:rsid w:val="00A66561"/>
    <w:rsid w:val="00A666C6"/>
    <w:rsid w:val="00A70A9D"/>
    <w:rsid w:val="00A83B81"/>
    <w:rsid w:val="00A85415"/>
    <w:rsid w:val="00AD29B7"/>
    <w:rsid w:val="00AD693B"/>
    <w:rsid w:val="00AE167C"/>
    <w:rsid w:val="00B0436F"/>
    <w:rsid w:val="00B2154D"/>
    <w:rsid w:val="00B25D8B"/>
    <w:rsid w:val="00B32198"/>
    <w:rsid w:val="00B43F3F"/>
    <w:rsid w:val="00B53208"/>
    <w:rsid w:val="00B8528F"/>
    <w:rsid w:val="00BA1636"/>
    <w:rsid w:val="00BC5EDC"/>
    <w:rsid w:val="00BE1FA1"/>
    <w:rsid w:val="00C014EF"/>
    <w:rsid w:val="00C23BA1"/>
    <w:rsid w:val="00C74102"/>
    <w:rsid w:val="00CB156D"/>
    <w:rsid w:val="00CE4225"/>
    <w:rsid w:val="00CE6DFB"/>
    <w:rsid w:val="00CF37F0"/>
    <w:rsid w:val="00D13A4D"/>
    <w:rsid w:val="00D35C49"/>
    <w:rsid w:val="00D43DDE"/>
    <w:rsid w:val="00D979C4"/>
    <w:rsid w:val="00DE3B49"/>
    <w:rsid w:val="00E15EF4"/>
    <w:rsid w:val="00E468BE"/>
    <w:rsid w:val="00E537F1"/>
    <w:rsid w:val="00E8566A"/>
    <w:rsid w:val="00EA201E"/>
    <w:rsid w:val="00EB52E3"/>
    <w:rsid w:val="00EE2496"/>
    <w:rsid w:val="00F06C09"/>
    <w:rsid w:val="00F100D6"/>
    <w:rsid w:val="00F71A8F"/>
    <w:rsid w:val="00FE7A06"/>
    <w:rsid w:val="00FF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023334"/>
  <w15:chartTrackingRefBased/>
  <w15:docId w15:val="{52438B10-D0A1-49F3-8880-00743987B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8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38B1"/>
  </w:style>
  <w:style w:type="paragraph" w:styleId="a5">
    <w:name w:val="footer"/>
    <w:basedOn w:val="a"/>
    <w:link w:val="a6"/>
    <w:uiPriority w:val="99"/>
    <w:unhideWhenUsed/>
    <w:rsid w:val="009038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38B1"/>
  </w:style>
  <w:style w:type="paragraph" w:styleId="a7">
    <w:name w:val="List Paragraph"/>
    <w:basedOn w:val="a"/>
    <w:uiPriority w:val="34"/>
    <w:qFormat/>
    <w:rsid w:val="009038B1"/>
    <w:pPr>
      <w:ind w:leftChars="400" w:left="840"/>
    </w:pPr>
  </w:style>
  <w:style w:type="table" w:styleId="a8">
    <w:name w:val="Table Grid"/>
    <w:basedOn w:val="a1"/>
    <w:uiPriority w:val="39"/>
    <w:rsid w:val="00A36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20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21321-14C3-4794-B16F-AC12B81BE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2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社協 004</dc:creator>
  <cp:keywords/>
  <dc:description/>
  <cp:lastModifiedBy>Syakyo</cp:lastModifiedBy>
  <cp:revision>29</cp:revision>
  <cp:lastPrinted>2024-01-11T06:13:00Z</cp:lastPrinted>
  <dcterms:created xsi:type="dcterms:W3CDTF">2023-12-26T23:20:00Z</dcterms:created>
  <dcterms:modified xsi:type="dcterms:W3CDTF">2026-01-07T04:25:00Z</dcterms:modified>
</cp:coreProperties>
</file>